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D7" w:rsidRPr="008E5B82" w:rsidRDefault="00E92F43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 w:rsidRPr="00E92F4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E80E24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</w:pPr>
                  <w:r w:rsidRP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  <w:t xml:space="preserve">Памятка </w:t>
                  </w:r>
                </w:p>
                <w:p w:rsidR="007C3712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для граждан </w:t>
                  </w:r>
                  <w:r w:rsid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по вопросам получения бесплатной юридической помощи</w:t>
                  </w:r>
                </w:p>
                <w:p w:rsidR="00BF73D7" w:rsidRPr="00B93217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0975F3" w:rsidRPr="000975F3" w:rsidRDefault="00012872" w:rsidP="000975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</w:rPr>
        <w:br/>
      </w:r>
      <w:r w:rsidRPr="00DD15BE">
        <w:rPr>
          <w:rFonts w:ascii="Times New Roman" w:hAnsi="Times New Roman" w:cs="Times New Roman"/>
          <w:sz w:val="36"/>
          <w:szCs w:val="36"/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92F43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92F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59" type="#_x0000_t67" style="position:absolute;left:0;text-align:left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E92F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для оказания бесплатной юридической помощи по существу поставленного в обращении вопроса</w:t>
                        </w:r>
                      </w:p>
                    </w:txbxContent>
                  </v:textbox>
                </v:shape>
              </w:pict>
            </w:r>
            <w:r w:rsidRPr="00E92F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E92F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58" type="#_x0000_t67" style="position:absolute;left:0;text-align:left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E92F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 личность</w:t>
                        </w:r>
                      </w:p>
                    </w:txbxContent>
                  </v:textbox>
                </v:shape>
              </w:pict>
            </w:r>
            <w:r w:rsidRPr="00E92F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57" type="#_x0000_t67" style="position:absolute;left:0;text-align:left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E92F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E92F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56" type="#_x0000_t13" style="position:absolute;left:0;text-align:left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E92F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5" type="#_x0000_t13" style="position:absolute;left:0;text-align:left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E92F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4" type="#_x0000_t13" style="position:absolute;left:0;text-align:left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E92F43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2F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E92F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E92F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E92F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полнительные органы государственной властиСвердловской областии подведомственныеим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E92F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ые органы исполнительной власти и подведомственныеим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2435D" w:rsidRDefault="00CF11C5" w:rsidP="000975F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40"/>
          <w:lang w:eastAsia="ru-RU"/>
        </w:rPr>
        <w:drawing>
          <wp:inline distT="0" distB="0" distL="0" distR="0">
            <wp:extent cx="1619250" cy="1076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860" cy="10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Категории граждан, имеющих</w:t>
      </w:r>
      <w:r w:rsidR="00212F50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право на получение</w:t>
      </w:r>
    </w:p>
    <w:p w:rsidR="00E8755F" w:rsidRDefault="00212F50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бесплатной юридической помощи</w:t>
      </w:r>
    </w:p>
    <w:p w:rsidR="0062435D" w:rsidRPr="00E8755F" w:rsidRDefault="0062435D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466D" w:rsidRPr="00C3429C" w:rsidRDefault="0077466D" w:rsidP="00C3429C">
      <w:pPr>
        <w:tabs>
          <w:tab w:val="left" w:pos="993"/>
        </w:tabs>
        <w:spacing w:after="0" w:line="240" w:lineRule="auto"/>
        <w:ind w:left="-284" w:right="141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</w:t>
      </w:r>
    </w:p>
    <w:p w:rsidR="00C3429C" w:rsidRPr="00C3429C" w:rsidRDefault="00C3429C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валиды I и II группы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защитой прав и законных интересов усыновленных детей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A3319A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319A" w:rsidRPr="000975F3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острадавшие в результате чрезвычайной ситуации: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дети погибшего (умершего) 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родители погибшего (умершего) 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лица, находившиеся на полном с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ержании погибшего (умершего)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езультате чрезвычайной ситуации или получавшие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бо документы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.</w:t>
      </w:r>
    </w:p>
    <w:p w:rsidR="00C3429C" w:rsidRPr="000975F3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8755F" w:rsidRPr="00C3429C" w:rsidRDefault="0077466D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75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</w:t>
      </w: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юридической помощи во всех предусмотренных законодательством видах путем обращения в Государственное юридическое бюро имеют:</w:t>
      </w:r>
    </w:p>
    <w:p w:rsidR="00C3429C" w:rsidRPr="00C3429C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466D" w:rsidRPr="000975F3" w:rsidRDefault="0062435D" w:rsidP="00E8755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, претендующ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ризнание их вынужде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ными переселенцами, вынужденные переселенцы, покинувш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ю Донецкой Народной Республики и Луганской Народной Республики, а также членам их семей;</w:t>
      </w:r>
    </w:p>
    <w:p w:rsidR="0062435D" w:rsidRPr="000975F3" w:rsidRDefault="0062435D" w:rsidP="0062435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5F3">
        <w:rPr>
          <w:rFonts w:ascii="Times New Roman" w:hAnsi="Times New Roman" w:cs="Times New Roman"/>
          <w:bCs/>
          <w:sz w:val="26"/>
          <w:szCs w:val="26"/>
        </w:rPr>
        <w:t>лица, ходатайствующие о признании беженцами, лица, признанные беженцами, лица, получившие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ы их семей.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енсионеры, получающие страховую пенсию по старости;</w:t>
      </w:r>
    </w:p>
    <w:p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достигшие возраста 60 и 55 лет (соответственно мужчины и женщины);</w:t>
      </w:r>
    </w:p>
    <w:p w:rsidR="0077466D" w:rsidRPr="000975F3" w:rsidRDefault="00C3429C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риобретшие</w:t>
      </w:r>
      <w:r w:rsidR="00822286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имеющие трех и более несовершеннолетних детей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женщины, имеющие детей в возрасте до трех лет;</w:t>
      </w:r>
    </w:p>
    <w:p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</w:t>
      </w:r>
      <w:r w:rsidR="0084536D">
        <w:rPr>
          <w:rFonts w:ascii="Times New Roman" w:eastAsia="Calibri" w:hAnsi="Times New Roman" w:cs="Times New Roman"/>
          <w:sz w:val="26"/>
          <w:szCs w:val="26"/>
          <w:lang w:eastAsia="ru-RU"/>
        </w:rPr>
        <w:t>до восемнадцати лет) без матери;</w:t>
      </w:r>
    </w:p>
    <w:p w:rsidR="0084536D" w:rsidRPr="000975F3" w:rsidRDefault="008453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обилизованные и члены их семей.</w:t>
      </w:r>
    </w:p>
    <w:p w:rsidR="00C3429C" w:rsidRPr="000975F3" w:rsidRDefault="00C3429C" w:rsidP="00C342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429C" w:rsidRPr="000975F3" w:rsidRDefault="00C3429C" w:rsidP="00C3429C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7466D" w:rsidRPr="00C3429C" w:rsidRDefault="0077466D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</w:t>
      </w:r>
    </w:p>
    <w:p w:rsidR="00C3429C" w:rsidRPr="00822286" w:rsidRDefault="00C3429C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ботающим инвалидам III группы;</w:t>
      </w: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0975F3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ключении трудового 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, награжденным нагрудным знаком «Почетный донор России»;</w:t>
      </w:r>
    </w:p>
    <w:p w:rsidR="00E8755F" w:rsidRPr="000975F3" w:rsidRDefault="0077466D" w:rsidP="00E8755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E8755F" w:rsidRPr="000975F3" w:rsidRDefault="00E8755F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C3429C" w:rsidRDefault="00C3429C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P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Default="000975F3" w:rsidP="000975F3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bookmarkStart w:id="0" w:name="_GoBack"/>
      <w:bookmarkEnd w:id="0"/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E92F43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3" type="#_x0000_t67" style="position:absolute;left:0;text-align:left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2" type="#_x0000_t67" style="position:absolute;left:0;text-align:left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1" type="#_x0000_t67" style="position:absolute;left:0;text-align:left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E92F43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r>
                    <w:t>м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E92F43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62435D" w:rsidRDefault="00791E42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0975F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975F3" w:rsidRPr="00500DE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429C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9C" w:rsidRDefault="00C3429C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:rsidR="00822EDB" w:rsidRDefault="00ED7DE6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C3429C" w:rsidRPr="008C42C2" w:rsidRDefault="00C3429C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</w:p>
    <w:p w:rsidR="00C3429C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Государственные юридические бюро и адвокаты осуществляет правовое консультирование </w:t>
      </w:r>
    </w:p>
    <w:p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0975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ом</w:t>
        </w:r>
      </w:hyperlink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0975F3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</w:t>
      </w:r>
      <w:r w:rsidR="00C93830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 чрезвычайной ситуаци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граничение дееспособности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 должностных лиц.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C3429C" w:rsidRPr="00C3429C" w:rsidRDefault="00C3429C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о взыскании алиментов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 или с чрезвычайной ситуацией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</w:t>
      </w:r>
      <w:r w:rsidR="006723E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шими от чрезвычайной ситуации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</w:t>
      </w:r>
      <w:r w:rsid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ветствии </w:t>
      </w: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0975F3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E8755F" w:rsidRPr="000975F3" w:rsidRDefault="00903282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E8755F" w:rsidRPr="000975F3" w:rsidRDefault="00E8755F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лицам, претендующим на признание их вынужденными переселенцами, вынужденным переселенцам, покинувшим территорию Донецкой Народной Республики и Луганской Народной Республики, а также членам их сем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вопросам защиты их прав и законных интересов, установленны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х Законом Российской Федерации «О вынужденных пересел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3429C" w:rsidRPr="000975F3" w:rsidRDefault="00C3429C" w:rsidP="00C3429C">
      <w:pPr>
        <w:pStyle w:val="a6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лицам, ходатайствующим о признании беженцами, лицам, признанным беженцами, лицам, получившим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ам их семей все виды бесплатной юридической помощи, по вопросам защиты их прав и законных интересов, установленных Федеральным законом 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«О беж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P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E92F4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0" type="#_x0000_t13" style="position:absolute;left:0;text-align:left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  <w:p w:rsidR="00F65290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290" w:rsidRPr="00DD3F54" w:rsidRDefault="00E92F43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" o:spid="_x0000_s1049" type="#_x0000_t13" style="position:absolute;left:0;text-align:left;margin-left:289.95pt;margin-top:13.6pt;width:70.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" adj="18383" fillcolor="yellow" strokecolor="#385d8a" strokeweight="2pt"/>
              </w:pict>
            </w:r>
            <w:r w:rsidR="00F65290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ы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1</w:t>
            </w:r>
          </w:p>
          <w:p w:rsidR="00F65290" w:rsidRPr="00DD3F54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F65290" w:rsidRPr="00DD3F54" w:rsidRDefault="00DD3F54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8C42C2" w:rsidRDefault="00DA2C72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27-31-99</w:t>
            </w:r>
          </w:p>
          <w:p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DA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) 227-31-99</w:t>
            </w:r>
          </w:p>
          <w:p w:rsidR="00F65290" w:rsidRPr="00DD3F54" w:rsidRDefault="00F65290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E92F4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48" type="#_x0000_t13" style="position:absolute;left:0;text-align:left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E92F4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47" type="#_x0000_t13" style="position:absolute;left:0;text-align:left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E92F4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46" type="#_x0000_t13" style="position:absolute;left:0;text-align:left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E92F4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5" type="#_x0000_t13" style="position:absolute;left:0;text-align:left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:rsidR="002F5279" w:rsidRDefault="002F5279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F65290" w:rsidRDefault="00F65290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0975F3" w:rsidRDefault="000975F3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0975F3" w:rsidRDefault="000975F3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E92F43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F4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4" type="#_x0000_t55" style="position:absolute;left:0;text-align:left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E92F43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F4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3" type="#_x0000_t55" style="position:absolute;left:0;text-align:left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195" w:rsidRDefault="00CC6195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097343" w:rsidRDefault="00E92F43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F4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2" type="#_x0000_t55" style="position:absolute;left:0;text-align:left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  <w:r w:rsidR="009A7F96"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="009A7F96"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>граждане, имеющие право на получение бесплатной юридической помощи в соответствии                      с законодательством</w:t>
      </w:r>
    </w:p>
    <w:p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E92F43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F4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3" o:spid="_x0000_s1041" type="#_x0000_t55" style="position:absolute;left:0;text-align:left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u-clinic@mail.ru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>онсультации</w:t>
      </w:r>
      <w:proofErr w:type="spellEnd"/>
      <w:r w:rsidR="00BE7E64" w:rsidRPr="009A7F96">
        <w:rPr>
          <w:rFonts w:ascii="Times New Roman" w:hAnsi="Times New Roman" w:cs="Times New Roman"/>
          <w:sz w:val="28"/>
          <w:szCs w:val="28"/>
        </w:rPr>
        <w:t xml:space="preserve">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E92F43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F4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0" type="#_x0000_t55" style="position:absolute;left:0;text-align:left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</w:p>
    <w:p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5F3" w:rsidRPr="009A7F96" w:rsidRDefault="000975F3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E92F43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F4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342DA5">
        <w:rPr>
          <w:rFonts w:ascii="Times New Roman" w:hAnsi="Times New Roman" w:cs="Times New Roman"/>
          <w:sz w:val="28"/>
          <w:szCs w:val="28"/>
        </w:rPr>
        <w:t>, обед с 12.3</w:t>
      </w:r>
      <w:r w:rsidR="00532FAF">
        <w:rPr>
          <w:rFonts w:ascii="Times New Roman" w:hAnsi="Times New Roman" w:cs="Times New Roman"/>
          <w:sz w:val="28"/>
          <w:szCs w:val="28"/>
        </w:rPr>
        <w:t>0 до 13.00 часов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E8755F">
      <w:pgSz w:w="16838" w:h="11906" w:orient="landscape"/>
      <w:pgMar w:top="142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C1"/>
    <w:rsid w:val="00012872"/>
    <w:rsid w:val="00027D4E"/>
    <w:rsid w:val="00050CF4"/>
    <w:rsid w:val="00072458"/>
    <w:rsid w:val="00097343"/>
    <w:rsid w:val="000975F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2F5279"/>
    <w:rsid w:val="00321A2B"/>
    <w:rsid w:val="00331558"/>
    <w:rsid w:val="003324A2"/>
    <w:rsid w:val="003338DA"/>
    <w:rsid w:val="00340DC5"/>
    <w:rsid w:val="00342DA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435D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4536D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3319A"/>
    <w:rsid w:val="00A507BB"/>
    <w:rsid w:val="00A81622"/>
    <w:rsid w:val="00A939C9"/>
    <w:rsid w:val="00A96B31"/>
    <w:rsid w:val="00A971DD"/>
    <w:rsid w:val="00AB2964"/>
    <w:rsid w:val="00AB2EA4"/>
    <w:rsid w:val="00AD3DDD"/>
    <w:rsid w:val="00AD3ECA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26547"/>
    <w:rsid w:val="00C3429C"/>
    <w:rsid w:val="00C616A0"/>
    <w:rsid w:val="00C907EA"/>
    <w:rsid w:val="00C93830"/>
    <w:rsid w:val="00CC274A"/>
    <w:rsid w:val="00CC6195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A2C72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8755F"/>
    <w:rsid w:val="00E92F43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65290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766C-6C3A-4897-A7AC-5DB855DD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483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User</cp:lastModifiedBy>
  <cp:revision>2</cp:revision>
  <cp:lastPrinted>2023-01-12T03:59:00Z</cp:lastPrinted>
  <dcterms:created xsi:type="dcterms:W3CDTF">2023-01-12T04:02:00Z</dcterms:created>
  <dcterms:modified xsi:type="dcterms:W3CDTF">2023-01-12T04:02:00Z</dcterms:modified>
</cp:coreProperties>
</file>